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Информация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на 2018-2021 годы</w:t>
      </w:r>
    </w:p>
    <w:p w:rsidR="00550F67" w:rsidRDefault="00550F67" w:rsidP="00550F6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886"/>
        <w:gridCol w:w="1457"/>
        <w:gridCol w:w="5914"/>
      </w:tblGrid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 xml:space="preserve">№ </w:t>
            </w:r>
            <w:proofErr w:type="gramStart"/>
            <w:r w:rsidRPr="00292C12">
              <w:t>п</w:t>
            </w:r>
            <w:proofErr w:type="gramEnd"/>
            <w:r w:rsidRPr="00292C12">
              <w:t>/п</w:t>
            </w:r>
          </w:p>
          <w:p w:rsidR="004A5020" w:rsidRPr="00292C12" w:rsidRDefault="004A5020" w:rsidP="00586CA7">
            <w:pPr>
              <w:jc w:val="center"/>
            </w:pP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Мероприяти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Сроки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формация об исполнении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1. Совершенствование правовых основ, в том числе касающихся системы запретов, ограничений и требований,</w:t>
            </w:r>
          </w:p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 xml:space="preserve">установленных в целях противодействия коррупции, и организационных мер, направленных на противодействие коррупции </w:t>
            </w:r>
            <w:proofErr w:type="gramStart"/>
            <w:r w:rsidRPr="00292C12">
              <w:t>в</w:t>
            </w:r>
            <w:proofErr w:type="gramEnd"/>
          </w:p>
          <w:p w:rsidR="004A5020" w:rsidRPr="00292C12" w:rsidRDefault="004A5020" w:rsidP="00586CA7">
            <w:pPr>
              <w:jc w:val="center"/>
            </w:pPr>
            <w:proofErr w:type="gramStart"/>
            <w:r w:rsidRPr="00292C12">
              <w:t>Камчатском</w:t>
            </w:r>
            <w:proofErr w:type="gramEnd"/>
            <w:r w:rsidRPr="00292C12">
              <w:t xml:space="preserve"> крае, выявление и устранение коррупционных риско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45577D">
            <w:pPr>
              <w:jc w:val="both"/>
            </w:pPr>
            <w:r w:rsidRPr="004E0866">
              <w:t xml:space="preserve">За </w:t>
            </w:r>
            <w:r w:rsidR="0045577D">
              <w:t>отчетный период</w:t>
            </w:r>
            <w:r w:rsidRPr="004E0866">
              <w:t xml:space="preserve">, в целях реализации федерального и краевого законодательства по вопросам </w:t>
            </w:r>
            <w:r w:rsidR="0045577D">
              <w:t>противодействия коррупции НПА разработаны не были</w:t>
            </w:r>
          </w:p>
          <w:p w:rsidR="00967094" w:rsidRPr="00292C12" w:rsidRDefault="00967094" w:rsidP="00967094">
            <w:pPr>
              <w:jc w:val="both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2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Антикоррупционная экспертиза нормативных правовых актов Инспекции, их проектов и иных документов в целях выявления коррупционных факторов и последующего устранения таких факторов проводится регуляр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4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реализация планов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лан мероприятий по противодействию коррупции утвержден приказом Инспекции от 01.10.2018 № 381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6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0A582F"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1A05E4">
            <w:pPr>
              <w:tabs>
                <w:tab w:val="left" w:pos="720"/>
              </w:tabs>
              <w:jc w:val="both"/>
            </w:pPr>
            <w:r w:rsidRPr="008C4E1C">
              <w:t>Административный</w:t>
            </w:r>
            <w:r w:rsidR="001A05E4">
              <w:t xml:space="preserve"> </w:t>
            </w:r>
            <w:r w:rsidRPr="008C4E1C">
              <w:t xml:space="preserve">регламент  предоставления   Инспекцией государственного строительного надзора Камчатского края государственной услуги  по выдаче заключения о соответствии застройщика и проектной декларации требованиям, установленным частью 2 статьи </w:t>
            </w:r>
            <w:r w:rsidRPr="008C4E1C">
              <w:lastRenderedPageBreak/>
              <w:t>3, статьями 20 и 21 Федерального закона от 30 декабря 2004 № 214-</w:t>
            </w:r>
            <w:r w:rsidR="001A05E4">
              <w:t xml:space="preserve">ФЗ </w:t>
            </w:r>
            <w:proofErr w:type="gramStart"/>
            <w:r w:rsidR="001A05E4">
              <w:t>утвержден приказом от 24.12.2018 № 533 и</w:t>
            </w:r>
            <w:r w:rsidR="00967094">
              <w:t xml:space="preserve"> поддерж</w:t>
            </w:r>
            <w:r w:rsidR="001A05E4">
              <w:t>ивается</w:t>
            </w:r>
            <w:proofErr w:type="gramEnd"/>
            <w:r w:rsidR="001A05E4">
              <w:t xml:space="preserve"> в актуальном состоянии.</w:t>
            </w:r>
          </w:p>
          <w:p w:rsidR="001A05E4" w:rsidRDefault="001A05E4" w:rsidP="001A05E4">
            <w:pPr>
              <w:jc w:val="both"/>
            </w:pPr>
            <w:proofErr w:type="gramStart"/>
            <w:r>
              <w:t>Приказами Инспекции от 17.05.2019 № 198, от 22.07.2019 № 319</w:t>
            </w:r>
            <w:r w:rsidR="0045577D">
              <w:t>, от 11.03.2020 № 80</w:t>
            </w:r>
            <w:r>
              <w:t xml:space="preserve"> внесены изменения в приказ Инспекции </w:t>
            </w:r>
            <w:r w:rsidRPr="00967094">
              <w:t>от 24.12.2018 № 533 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</w:t>
            </w:r>
            <w:proofErr w:type="gramEnd"/>
            <w:r w:rsidRPr="00967094">
              <w:t xml:space="preserve"> 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1A05E4" w:rsidRPr="00292C12" w:rsidRDefault="001A05E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BB2561" w:rsidRDefault="004A5020" w:rsidP="00586CA7">
            <w:pPr>
              <w:jc w:val="center"/>
              <w:rPr>
                <w:rFonts w:cs="Arial Unicode MS"/>
                <w:color w:val="000000"/>
              </w:rPr>
            </w:pPr>
            <w:r w:rsidRPr="00BB2561">
              <w:rPr>
                <w:rFonts w:cs="Arial Unicode MS"/>
                <w:color w:val="000000"/>
              </w:rPr>
              <w:t xml:space="preserve">Административный регламент  исполнения  </w:t>
            </w:r>
            <w:r w:rsidRPr="00AA3D55">
              <w:rPr>
                <w:rFonts w:cs="Arial Unicode MS"/>
                <w:color w:val="000000"/>
              </w:rPr>
              <w:t xml:space="preserve">Инспекцией государственного строительного надзора Камчатского края государственной функции по осуществлению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</w:t>
            </w:r>
            <w:r w:rsidRPr="00AA3D55">
              <w:rPr>
                <w:rFonts w:cs="Arial Unicode MS"/>
                <w:color w:val="000000"/>
              </w:rPr>
              <w:lastRenderedPageBreak/>
              <w:t>Федерации, утвержден приказом   Инспекции от 21.11.2014 № 520.</w:t>
            </w:r>
            <w:r w:rsidR="00D93B85">
              <w:rPr>
                <w:rFonts w:cs="Arial Unicode MS"/>
                <w:color w:val="000000"/>
              </w:rPr>
              <w:t xml:space="preserve"> </w:t>
            </w:r>
            <w:r w:rsidR="00AA3D55">
              <w:rPr>
                <w:rFonts w:cs="Arial Unicode MS"/>
                <w:color w:val="000000"/>
              </w:rPr>
              <w:t xml:space="preserve"> </w:t>
            </w:r>
            <w:r w:rsidR="00D93B85">
              <w:rPr>
                <w:rFonts w:cs="Arial Unicode MS"/>
                <w:color w:val="000000"/>
              </w:rPr>
              <w:t>Находит</w:t>
            </w:r>
            <w:r w:rsidR="0045577D">
              <w:rPr>
                <w:rFonts w:cs="Arial Unicode MS"/>
                <w:color w:val="000000"/>
              </w:rPr>
              <w:t xml:space="preserve">ся в актуальном состоянии. В 2020 </w:t>
            </w:r>
            <w:r w:rsidR="00D93B85">
              <w:rPr>
                <w:rFonts w:cs="Arial Unicode MS"/>
                <w:color w:val="000000"/>
              </w:rPr>
              <w:t>году изменения не вносились.</w:t>
            </w:r>
          </w:p>
          <w:p w:rsidR="004A5020" w:rsidRDefault="004A5020" w:rsidP="00586CA7">
            <w:pPr>
              <w:jc w:val="center"/>
            </w:pPr>
          </w:p>
          <w:p w:rsidR="00C565DE" w:rsidRPr="00BB2561" w:rsidRDefault="004A5020" w:rsidP="00C565DE">
            <w:pPr>
              <w:jc w:val="center"/>
              <w:rPr>
                <w:rFonts w:cs="Arial Unicode MS"/>
                <w:color w:val="000000"/>
              </w:rPr>
            </w:pPr>
            <w:r w:rsidRPr="00BB2561">
              <w:rPr>
                <w:rFonts w:cs="Arial Unicode MS"/>
                <w:color w:val="000000"/>
              </w:rPr>
              <w:t>Административный регламент исполнения Инспекцией государственного строительного надзора Камчатского края государственной функции по осуществлению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</w:t>
            </w:r>
            <w:r>
              <w:rPr>
                <w:rFonts w:cs="Arial Unicode MS"/>
                <w:color w:val="000000"/>
              </w:rPr>
              <w:t xml:space="preserve"> на территории Камчатского края, утвержденный </w:t>
            </w:r>
            <w:r w:rsidRPr="000A582F">
              <w:rPr>
                <w:rFonts w:cs="Arial Unicode MS"/>
                <w:color w:val="000000"/>
              </w:rPr>
              <w:t xml:space="preserve">приказом Инспекции государственного строительного надзора Камчатского края от 14.08.2014 № 360  </w:t>
            </w:r>
            <w:r w:rsidR="00C565DE">
              <w:rPr>
                <w:rFonts w:cs="Arial Unicode MS"/>
                <w:color w:val="000000"/>
              </w:rPr>
              <w:t>находится в актуальном состоянии. В 2020 году изменения не вносились.</w:t>
            </w:r>
          </w:p>
          <w:p w:rsidR="004A5020" w:rsidRPr="00292C12" w:rsidRDefault="004A5020" w:rsidP="00AA3D55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A6020">
              <w:t>Проведение мониторинга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М</w:t>
            </w:r>
            <w:r w:rsidRPr="00AA6020">
              <w:t>ониторинг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  <w:r>
              <w:t xml:space="preserve">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 не проводился ввиду отсутствия таковы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1.1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Проведение мониторинга принятых правовых актов Инспекции по вопросам противодействия коррупции в целях </w:t>
            </w:r>
            <w:r>
              <w:lastRenderedPageBreak/>
              <w:t>установлениях их соответствия законодательству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Инспекцией обеспечивается проведение мониторинга принятых правовых актов Инспекции по вопросам противодействия </w:t>
            </w:r>
            <w:r>
              <w:lastRenderedPageBreak/>
              <w:t>коррупции в целях установлениях их соответствия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lastRenderedPageBreak/>
              <w:t xml:space="preserve">2. Повышение эффективности противодействия коррупции и совершенствование </w:t>
            </w:r>
            <w:proofErr w:type="gramStart"/>
            <w:r w:rsidRPr="004B114B">
              <w:t>антикоррупционных</w:t>
            </w:r>
            <w:proofErr w:type="gramEnd"/>
            <w:r w:rsidRPr="004B114B">
              <w:t xml:space="preserve"> </w:t>
            </w:r>
          </w:p>
          <w:p w:rsidR="004A5020" w:rsidRPr="00292C12" w:rsidRDefault="004A5020" w:rsidP="00586CA7">
            <w:pPr>
              <w:jc w:val="center"/>
            </w:pPr>
            <w:r w:rsidRPr="004B114B">
              <w:t>механизмов в реализации</w:t>
            </w:r>
            <w:r>
              <w:t xml:space="preserve"> </w:t>
            </w:r>
            <w:r w:rsidRPr="004B114B">
              <w:t xml:space="preserve">кадровой политики </w:t>
            </w:r>
            <w:r>
              <w:t>Инспекции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>
              <w:t xml:space="preserve"> </w:t>
            </w:r>
            <w:r w:rsidRPr="004B114B">
              <w:t>служащих Камчатского края</w:t>
            </w:r>
            <w:r>
              <w:t xml:space="preserve"> </w:t>
            </w:r>
            <w:r w:rsidRPr="004B114B">
              <w:t xml:space="preserve"> и урегулированию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C565DE" w:rsidP="00586CA7">
            <w:pPr>
              <w:spacing w:line="274" w:lineRule="exact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 отчетном периоде</w:t>
            </w:r>
            <w:r w:rsidR="004A5020">
              <w:rPr>
                <w:rFonts w:cs="Arial Unicode MS"/>
                <w:color w:val="000000"/>
              </w:rPr>
              <w:t xml:space="preserve"> заседания комиссии по соблюдению требований к служебному поведению гражданских служащих и урегулированию конфликта интересов в Инспекции не проводились. 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403623">
              <w:t>Обеспечение использования 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 сведения о своих доходах,</w:t>
            </w:r>
            <w:r>
              <w:t xml:space="preserve"> </w:t>
            </w:r>
            <w:r w:rsidRPr="00403623">
              <w:t>расходах, об имуществе и обязательствах имущественного характера,</w:t>
            </w:r>
            <w:r>
              <w:t xml:space="preserve"> </w:t>
            </w:r>
            <w:r w:rsidRPr="00403623">
              <w:t>о доходах, расходах, об имуществе и обязательствах имущественного</w:t>
            </w:r>
            <w:r>
              <w:t xml:space="preserve"> </w:t>
            </w:r>
            <w:r w:rsidRPr="00403623">
              <w:t>характера своих супругов и несовершеннолетних детей (далее сведения</w:t>
            </w:r>
            <w:r>
              <w:t xml:space="preserve"> </w:t>
            </w:r>
            <w:r w:rsidRPr="00403623">
              <w:t>о доходах), при заполнении справок о доходах, расходах, об</w:t>
            </w:r>
            <w:proofErr w:type="gramEnd"/>
            <w:r>
              <w:t xml:space="preserve"> </w:t>
            </w:r>
            <w:proofErr w:type="gramStart"/>
            <w:r w:rsidRPr="00403623">
              <w:t>имуществе</w:t>
            </w:r>
            <w:proofErr w:type="gramEnd"/>
            <w:r w:rsidRPr="00403623">
              <w:t xml:space="preserve"> и обязательствах имущественного характера (далее справки</w:t>
            </w:r>
            <w:r>
              <w:t xml:space="preserve"> </w:t>
            </w:r>
            <w:r w:rsidRPr="00403623">
              <w:t>о доходах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Инспекция обеспечивает использование </w:t>
            </w:r>
            <w:r w:rsidRPr="00403623">
              <w:t>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</w:t>
            </w:r>
            <w:r>
              <w:t xml:space="preserve"> </w:t>
            </w:r>
            <w:r w:rsidRPr="00403623">
              <w:t>справки</w:t>
            </w:r>
            <w:r>
              <w:t xml:space="preserve"> </w:t>
            </w:r>
            <w:r w:rsidRPr="00403623">
              <w:t>о дохода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еспечение в Инспекции обработки справок о доходах, проведения анализа указанных в них свед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работка справок о доходах, проведения анализа указанных в них сведений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32964">
              <w:t>Проведение проверок достоверности и полноты сведений, представляемых</w:t>
            </w:r>
            <w:r>
              <w:t xml:space="preserve"> </w:t>
            </w:r>
            <w:r w:rsidRPr="00A32964">
              <w:lastRenderedPageBreak/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</w:p>
          <w:p w:rsidR="004A5020" w:rsidRDefault="004A5020" w:rsidP="00586CA7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</w:t>
            </w:r>
            <w:r w:rsidRPr="00A32964">
              <w:t>ровер</w:t>
            </w:r>
            <w:r>
              <w:t>ки</w:t>
            </w:r>
            <w:r w:rsidRPr="00A32964">
              <w:t xml:space="preserve"> достоверности и полноты сведений, представляемых</w:t>
            </w:r>
            <w:r>
              <w:t xml:space="preserve"> </w:t>
            </w:r>
            <w:r w:rsidRPr="00A32964">
              <w:t xml:space="preserve">гражданами, претендующими </w:t>
            </w:r>
            <w:r w:rsidRPr="00A32964">
              <w:lastRenderedPageBreak/>
              <w:t>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 xml:space="preserve">лицами запретов, ограничений и </w:t>
            </w:r>
            <w:proofErr w:type="gramStart"/>
            <w:r w:rsidRPr="00A32964">
              <w:t>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  <w:r>
              <w:t xml:space="preserve"> не проводились</w:t>
            </w:r>
            <w:proofErr w:type="gramEnd"/>
            <w:r>
              <w:t xml:space="preserve"> ввиду отсутствия необходимост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252119">
              <w:t xml:space="preserve">Осуществление </w:t>
            </w:r>
            <w:proofErr w:type="gramStart"/>
            <w:r w:rsidRPr="00252119">
              <w:t>контроля за</w:t>
            </w:r>
            <w:proofErr w:type="gramEnd"/>
            <w:r w:rsidRPr="00252119">
              <w:t xml:space="preserve"> соблюдением лицами, замещающими должности государственной гражданской</w:t>
            </w:r>
            <w:r>
              <w:t xml:space="preserve"> </w:t>
            </w:r>
            <w:r w:rsidRPr="00252119">
              <w:t xml:space="preserve">службы в </w:t>
            </w:r>
            <w:r>
              <w:t>Инспекции</w:t>
            </w:r>
            <w:r w:rsidRPr="00252119">
              <w:t>, запретов,</w:t>
            </w:r>
            <w:r>
              <w:t xml:space="preserve"> </w:t>
            </w:r>
            <w:r w:rsidRPr="00252119">
              <w:t>ограничений и требований, установленных в целях противодействия</w:t>
            </w:r>
            <w:r>
              <w:t xml:space="preserve"> </w:t>
            </w:r>
            <w:r w:rsidRPr="00252119">
              <w:t>коррупции, в том числе касающихся получения подарков отдельными</w:t>
            </w:r>
            <w:r>
              <w:t xml:space="preserve"> </w:t>
            </w:r>
            <w:r w:rsidRPr="00252119">
              <w:t>категориями лиц, выполнения иной оплачиваемой работы, обязанности</w:t>
            </w:r>
            <w:r>
              <w:t xml:space="preserve"> </w:t>
            </w:r>
            <w:r w:rsidRPr="00252119">
              <w:t>уведомлять об обращениях в целях склонения к совершению коррупционных</w:t>
            </w:r>
            <w:r>
              <w:t xml:space="preserve"> </w:t>
            </w:r>
            <w:r w:rsidRPr="00252119">
              <w:t>правонарушений, и анализ осуществления контрольных</w:t>
            </w:r>
            <w:r>
              <w:t xml:space="preserve"> </w:t>
            </w:r>
            <w:r w:rsidRPr="00252119">
              <w:t>мероприят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Осуществляется постоянный </w:t>
            </w:r>
            <w:proofErr w:type="gramStart"/>
            <w:r w:rsidRPr="0050205B">
              <w:rPr>
                <w:rFonts w:cs="Arial Unicode MS"/>
                <w:color w:val="000000"/>
                <w:lang w:val="ru"/>
              </w:rPr>
              <w:t>контроль за</w:t>
            </w:r>
            <w:proofErr w:type="gramEnd"/>
            <w:r w:rsidRPr="0050205B">
              <w:rPr>
                <w:rFonts w:cs="Arial Unicode MS"/>
                <w:color w:val="000000"/>
                <w:lang w:val="ru"/>
              </w:rPr>
              <w:t xml:space="preserve"> соблюдением гражданскими служащими </w:t>
            </w:r>
            <w:r>
              <w:rPr>
                <w:rFonts w:cs="Arial Unicode MS"/>
                <w:color w:val="000000"/>
                <w:lang w:val="ru"/>
              </w:rPr>
              <w:t xml:space="preserve">Инспекции </w:t>
            </w:r>
            <w:r w:rsidRPr="0050205B">
              <w:rPr>
                <w:rFonts w:cs="Arial Unicode MS"/>
                <w:color w:val="000000"/>
                <w:lang w:val="ru"/>
              </w:rPr>
              <w:t>законодательства Российской Федерации о противодействии коррупции</w:t>
            </w:r>
          </w:p>
          <w:p w:rsidR="004A5020" w:rsidRDefault="004A5020" w:rsidP="00586CA7"/>
          <w:p w:rsidR="004A5020" w:rsidRPr="002E37C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D0136B">
              <w:t>Обеспечение принятия мер по повышению эффективности кадровой</w:t>
            </w:r>
            <w:r>
              <w:t xml:space="preserve"> </w:t>
            </w:r>
            <w:r w:rsidRPr="00D0136B">
              <w:t>работы 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Кадровая работа Инспекции, </w:t>
            </w:r>
            <w:r w:rsidRPr="00D0136B">
              <w:t>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r>
              <w:t xml:space="preserve"> ведется согласно действующему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>
              <w:lastRenderedPageBreak/>
              <w:t>3. Повышение эффективности просветительских, образовательных и иных мероприятий, направленных на формирование</w:t>
            </w:r>
            <w:r w:rsidR="00C565DE">
              <w:t xml:space="preserve"> </w:t>
            </w:r>
            <w:r>
              <w:t xml:space="preserve">антикоррупционного поведения лиц, замещающих </w:t>
            </w:r>
            <w:r w:rsidRPr="00D0136B">
              <w:t>должности государственной гражданской</w:t>
            </w:r>
            <w:r>
              <w:t xml:space="preserve"> </w:t>
            </w:r>
            <w:r w:rsidRPr="00D0136B">
              <w:t>службы</w:t>
            </w:r>
            <w:r>
              <w:t xml:space="preserve"> Камчатского края, </w:t>
            </w:r>
            <w:r w:rsidR="00C565DE">
              <w:t xml:space="preserve"> </w:t>
            </w:r>
            <w: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обучения государственных гражданских служащих Инспекции по вопросам профилактики 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учение государственных гражданских служащих по вопросам профилактики и противодействия коррупции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8B3927">
              <w:t xml:space="preserve">Организация обучения государственных гражданских служащих </w:t>
            </w:r>
            <w:r>
              <w:t>Инспекции</w:t>
            </w:r>
            <w:r w:rsidRPr="008B3927">
              <w:t>,  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</w:t>
            </w:r>
            <w:r w:rsidRPr="008B3927">
              <w:t>бучени</w:t>
            </w:r>
            <w:r>
              <w:t>е</w:t>
            </w:r>
            <w:r w:rsidRPr="008B3927">
              <w:t xml:space="preserve"> государственных гражданских служащих </w:t>
            </w:r>
            <w:r>
              <w:t>Инспекции</w:t>
            </w:r>
            <w:r w:rsidRPr="008B3927">
              <w:t>,  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  <w:r>
              <w:t xml:space="preserve"> не проводилось ввиду отсутствия вновь поступивших на </w:t>
            </w:r>
            <w:r w:rsidRPr="008B3927">
              <w:t>государственную гражданскую службу Камчатского края</w:t>
            </w:r>
            <w:r>
              <w:t xml:space="preserve"> служащих 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ежегодного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Ежегодно проводится организация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4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существление комплекса организационных, разъяснительных и иных</w:t>
            </w:r>
          </w:p>
          <w:p w:rsidR="004A5020" w:rsidRDefault="004A5020" w:rsidP="00586CA7">
            <w:pPr>
              <w:jc w:val="center"/>
            </w:pPr>
            <w:proofErr w:type="gramStart"/>
            <w:r>
              <w:t xml:space="preserve">мер по соблюдению лицами, замещающими должности государственной гражданской службы Инспекции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</w:t>
            </w:r>
            <w:r>
              <w:lastRenderedPageBreak/>
              <w:t>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</w:t>
            </w:r>
            <w:proofErr w:type="gramEnd"/>
            <w:r>
              <w:t xml:space="preserve"> с исполнением ими служебных обязанностей, отрицательного отношения к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</w:rPr>
              <w:t>К</w:t>
            </w:r>
            <w:r w:rsidRPr="0050205B">
              <w:rPr>
                <w:rFonts w:cs="Arial Unicode MS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</w:rPr>
              <w:t xml:space="preserve"> осуществляе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22C9B">
              <w:t>Оказание гражданам в установленном порядке бесплатной</w:t>
            </w:r>
            <w:r>
              <w:t xml:space="preserve"> </w:t>
            </w:r>
            <w:r w:rsidRPr="00422C9B">
              <w:t>юридической помощи</w:t>
            </w:r>
          </w:p>
        </w:tc>
        <w:tc>
          <w:tcPr>
            <w:tcW w:w="1457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 xml:space="preserve">Бесплатная юридическая помощь гражданам предоставляется в порядке, установленном </w:t>
            </w:r>
            <w:r w:rsidRPr="003A0A95">
              <w:rPr>
                <w:rFonts w:cs="Arial Unicode MS"/>
                <w:color w:val="000000"/>
              </w:rPr>
              <w:t>Федерального закона от 21.11.2011 N 324-ФЗ «О бесплатной юридической помощи в Российской Федерации», а также Закона Камчатского края от 05.10.2012 N 131 «Об отдельных вопросах оказания бесплатной юридической помощи в Камчатском крае»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7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90765A">
              <w:t>Проведение комплекса просветительских и воспитательных мероприятий</w:t>
            </w:r>
          </w:p>
          <w:p w:rsidR="004A5020" w:rsidRPr="0090765A" w:rsidRDefault="004A5020" w:rsidP="00586CA7">
            <w:pPr>
              <w:jc w:val="center"/>
            </w:pPr>
            <w:r w:rsidRPr="0090765A">
              <w:t>по разъяснению ответственности за преступления коррупционной</w:t>
            </w:r>
          </w:p>
          <w:p w:rsidR="004A5020" w:rsidRDefault="004A5020" w:rsidP="00586CA7">
            <w:pPr>
              <w:jc w:val="center"/>
            </w:pPr>
            <w:r w:rsidRPr="0090765A">
              <w:t>направленности в соответствующих сферах деятельност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Просветительские и разъяснительные меры по соблюдению гражданскими служащими Инспекции запретов, ограничений и </w:t>
            </w:r>
            <w:proofErr w:type="gramStart"/>
            <w:r>
              <w:t>требований, установленных в целях противодействия коррупции постоянно проводятся</w:t>
            </w:r>
            <w:proofErr w:type="gramEnd"/>
            <w:r>
              <w:t xml:space="preserve"> в Инспекции.  Общественные организации, уставной задачей которых является участие в противодействии коррупции, и другие институты гражданского общества к участию не привлекались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3.8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0A582F">
              <w:t>Организация проведения «прямых линий» с гражданами по вопросам антикоррупционного просвещения, отнесённым к сфере деятельности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ращения по вопросам антикоррупционного просвещения не поступали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36A57">
              <w:t>Обеспечение реализации комплекса мероприятий, направленных на</w:t>
            </w:r>
            <w:r>
              <w:t xml:space="preserve"> </w:t>
            </w:r>
            <w:r w:rsidRPr="00136A57">
              <w:t xml:space="preserve">качественное </w:t>
            </w:r>
            <w:r w:rsidRPr="00136A57">
              <w:lastRenderedPageBreak/>
              <w:t>пов</w:t>
            </w:r>
            <w:r>
              <w:t>ыш</w:t>
            </w:r>
            <w:r w:rsidRPr="00136A57">
              <w:t>ение эффективности информационного сопровождения</w:t>
            </w:r>
            <w:r>
              <w:t xml:space="preserve"> </w:t>
            </w:r>
            <w:r w:rsidRPr="00136A57">
              <w:t xml:space="preserve">деятельности </w:t>
            </w:r>
            <w:r>
              <w:t>Инспекции</w:t>
            </w:r>
            <w:r w:rsidRPr="00136A57">
              <w:t xml:space="preserve"> по информированию общественности</w:t>
            </w:r>
            <w:r>
              <w:t xml:space="preserve"> </w:t>
            </w:r>
            <w:r w:rsidRPr="00136A57">
              <w:t>о результатах работы</w:t>
            </w:r>
            <w:r>
              <w:t xml:space="preserve"> </w:t>
            </w:r>
            <w:r w:rsidRPr="00136A57">
              <w:t>лиц по профилактике коррупционных и иных</w:t>
            </w:r>
            <w:r>
              <w:t xml:space="preserve"> </w:t>
            </w:r>
            <w:r w:rsidRPr="00136A57">
              <w:t>наруш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На официальном сайте исполнительных органов государственной власти Камчатского </w:t>
            </w:r>
            <w:r>
              <w:rPr>
                <w:rFonts w:cs="Arial Unicode MS"/>
                <w:color w:val="000000"/>
              </w:rPr>
              <w:lastRenderedPageBreak/>
              <w:t>края в информационно-телекоммуникационной сети «Интернет» размещается актуальная информация об антикоррупционной деятельности (нормативные правовые акты в сфере антикоррупционного законодательства, информация о проведении антикоррупционной экспертизы, информация о предоставлении сведений о доходах, расходах и обязательствах имущественного характера, методические материалы и т.д.)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lastRenderedPageBreak/>
              <w:t xml:space="preserve">4. Расширение взаимодействия </w:t>
            </w:r>
            <w:r>
              <w:t>Инспекции</w:t>
            </w:r>
            <w:r w:rsidRPr="00820491">
              <w:t xml:space="preserve"> с институтами гражданского общества по вопросам реализации антикоррупционной политики</w:t>
            </w:r>
          </w:p>
          <w:p w:rsidR="004A5020" w:rsidRPr="00292C12" w:rsidRDefault="004A5020" w:rsidP="00586CA7">
            <w:pPr>
              <w:jc w:val="center"/>
            </w:pPr>
            <w:r w:rsidRPr="00820491">
              <w:t xml:space="preserve">в Камчатском крае. </w:t>
            </w:r>
            <w:r>
              <w:t>Повыш</w:t>
            </w:r>
            <w:r w:rsidRPr="00820491">
              <w:t>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1.</w:t>
            </w:r>
          </w:p>
        </w:tc>
        <w:tc>
          <w:tcPr>
            <w:tcW w:w="5886" w:type="dxa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>Обеспечение размещения проектов нормативных правовых актов</w:t>
            </w:r>
          </w:p>
          <w:p w:rsidR="004A5020" w:rsidRDefault="004A5020" w:rsidP="00586CA7">
            <w:pPr>
              <w:jc w:val="center"/>
            </w:pPr>
            <w:r w:rsidRPr="00820491">
              <w:t>Камчатского края, 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на 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 xml:space="preserve"> </w:t>
            </w:r>
            <w:r w:rsidRPr="00820491">
              <w:t>(https://npaproject.kamgov.ru)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Нормативно-правовые акты Камчатского края, </w:t>
            </w:r>
            <w:r w:rsidRPr="00820491">
              <w:t>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</w:t>
            </w:r>
            <w:r>
              <w:t xml:space="preserve">размещаются на </w:t>
            </w:r>
            <w:r w:rsidRPr="00820491">
              <w:t>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>,</w:t>
            </w:r>
            <w:r w:rsidRPr="00820491">
              <w:t xml:space="preserve">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7361C8">
              <w:t xml:space="preserve">Обеспечение функционирования в </w:t>
            </w:r>
            <w:r>
              <w:t>Инспекции</w:t>
            </w:r>
            <w:r w:rsidRPr="007361C8">
              <w:t xml:space="preserve"> «телефон</w:t>
            </w:r>
            <w:r>
              <w:t>а</w:t>
            </w:r>
            <w:r w:rsidRPr="007361C8">
              <w:t xml:space="preserve"> доверия»,</w:t>
            </w:r>
            <w:r>
              <w:t xml:space="preserve"> </w:t>
            </w:r>
            <w:r w:rsidRPr="007361C8">
              <w:t>«горяч</w:t>
            </w:r>
            <w:r>
              <w:t>ей</w:t>
            </w:r>
            <w:r w:rsidRPr="007361C8">
              <w:t xml:space="preserve"> линий», других информационных каналов, позволяющих</w:t>
            </w:r>
            <w:r>
              <w:t xml:space="preserve"> </w:t>
            </w:r>
            <w:r w:rsidRPr="007361C8">
              <w:t xml:space="preserve">гражданам сообщать о ставших известными </w:t>
            </w:r>
            <w:r w:rsidRPr="007361C8">
              <w:lastRenderedPageBreak/>
              <w:t>им фактах коррупции,</w:t>
            </w:r>
            <w:r>
              <w:t xml:space="preserve"> </w:t>
            </w:r>
            <w:r w:rsidRPr="007361C8">
              <w:t>причинах и условиях, способствующих их совершению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 w:rsidRPr="00250E10">
              <w:rPr>
                <w:rFonts w:cs="Arial Unicode MS"/>
                <w:color w:val="000000"/>
              </w:rPr>
              <w:t xml:space="preserve">Обращений граждан и представителей организаций по вопросам противодействия коррупции в Инспекцию </w:t>
            </w:r>
            <w:r w:rsidR="00C565DE" w:rsidRPr="00250E10">
              <w:rPr>
                <w:rFonts w:cs="Arial Unicode MS"/>
                <w:color w:val="000000"/>
              </w:rPr>
              <w:t>за отчетный период</w:t>
            </w:r>
            <w:r w:rsidRPr="00250E10">
              <w:rPr>
                <w:rFonts w:cs="Arial Unicode MS"/>
                <w:color w:val="000000"/>
              </w:rPr>
              <w:t xml:space="preserve"> не поступали.  Обеспечение</w:t>
            </w:r>
            <w:bookmarkStart w:id="0" w:name="_GoBack"/>
            <w:bookmarkEnd w:id="0"/>
            <w:r w:rsidRPr="001D5055">
              <w:rPr>
                <w:rFonts w:cs="Arial Unicode MS"/>
                <w:color w:val="000000"/>
              </w:rPr>
              <w:t xml:space="preserve"> возможности </w:t>
            </w:r>
            <w:r w:rsidRPr="001D5055">
              <w:rPr>
                <w:rFonts w:cs="Arial Unicode MS"/>
                <w:color w:val="000000"/>
              </w:rPr>
              <w:lastRenderedPageBreak/>
              <w:t>оперативного представления гражданами и организациями информации о фактах коррупции в Инспекции или нарушениях гражданскими служащими Инспекции требований к служебному (должностному) поведению осуществляется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4743A"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C7906">
              <w:t xml:space="preserve">Осуществление </w:t>
            </w:r>
            <w:proofErr w:type="gramStart"/>
            <w:r w:rsidRPr="001C7906">
              <w:t>контроля за</w:t>
            </w:r>
            <w:proofErr w:type="gramEnd"/>
            <w:r w:rsidRPr="001C7906">
              <w:t xml:space="preserve"> соблюдением требований Федерального</w:t>
            </w:r>
            <w:r>
              <w:t xml:space="preserve"> </w:t>
            </w:r>
            <w:r w:rsidRPr="001C7906">
              <w:t>закона от 05.04.2013 № 44ФЗ</w:t>
            </w:r>
            <w:r>
              <w:t xml:space="preserve"> </w:t>
            </w:r>
            <w:r w:rsidRPr="001C7906">
              <w:t>«О контрактной системе в сфере закупок</w:t>
            </w:r>
            <w:r>
              <w:t xml:space="preserve"> </w:t>
            </w:r>
            <w:r w:rsidRPr="001C7906">
              <w:t>товаров, работ, услуг для обеспечения государственных и муниципальных</w:t>
            </w:r>
            <w:r>
              <w:t xml:space="preserve"> </w:t>
            </w:r>
            <w:r w:rsidRPr="001C7906">
              <w:t>нужд</w:t>
            </w:r>
            <w:r>
              <w:t>»</w:t>
            </w:r>
            <w:r w:rsidRPr="001C7906">
              <w:t>, в том числе касающихся недопущения возникновения конфликта</w:t>
            </w:r>
            <w:r>
              <w:t xml:space="preserve"> </w:t>
            </w:r>
            <w:r w:rsidRPr="001C7906">
              <w:t>интересов между участником закупки и заказчиком при осуществлении</w:t>
            </w:r>
            <w:r>
              <w:t xml:space="preserve"> </w:t>
            </w:r>
            <w:r w:rsidRPr="001C7906">
              <w:t>закупок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1174AD">
              <w:rPr>
                <w:rFonts w:cs="Arial Unicode MS"/>
                <w:color w:val="000000"/>
              </w:rPr>
              <w:t>Инспекцией обеспечивается неукоснительное соблюдение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F96BB9"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2020 годы, утвержденного Указом Президента Российской Федерации от 29.06.2018 № 378, в Инспекции, работы, направленной на выявление личной заинтересованности государственных гражданских служащих Инспекции, работников Инспекции, при осуществлении таких закупок, которая приводит или может привести к конфликту интересов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7625D5" w:rsidRDefault="004A5020" w:rsidP="00586CA7">
            <w:pPr>
              <w:jc w:val="center"/>
            </w:pPr>
            <w:r>
              <w:t>Р</w:t>
            </w:r>
            <w:r w:rsidRPr="00F96BB9">
              <w:t>абот</w:t>
            </w:r>
            <w:r>
              <w:t>а</w:t>
            </w:r>
            <w:r w:rsidRPr="00F96BB9">
              <w:t>, направленн</w:t>
            </w:r>
            <w:r>
              <w:t>ая</w:t>
            </w:r>
            <w:r w:rsidRPr="00F96BB9">
              <w:t xml:space="preserve"> на выявление личной заинтересованности</w:t>
            </w:r>
            <w:r>
              <w:t xml:space="preserve"> государственных гражданских служащих Инспекции</w:t>
            </w:r>
            <w:r w:rsidRPr="007625D5">
              <w:t>, при осуществлении закупок</w:t>
            </w:r>
            <w:r>
              <w:t xml:space="preserve"> проводится постоянно.</w:t>
            </w:r>
            <w:r w:rsidRPr="007625D5">
              <w:t xml:space="preserve"> </w:t>
            </w:r>
            <w:r>
              <w:t>Случаев возникновения к</w:t>
            </w:r>
            <w:r w:rsidRPr="007625D5">
              <w:t>онфликт</w:t>
            </w:r>
            <w:r>
              <w:t>ов</w:t>
            </w:r>
            <w:r w:rsidRPr="007625D5">
              <w:t xml:space="preserve"> интересов</w:t>
            </w:r>
            <w:r>
              <w:t xml:space="preserve"> не выявлено.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552113"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4A5020" w:rsidRPr="00292C12" w:rsidTr="00967094">
        <w:trPr>
          <w:trHeight w:val="556"/>
        </w:trPr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6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0A582F">
              <w:t>М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DF372B" w:rsidRDefault="004A5020" w:rsidP="00586CA7">
            <w:pPr>
              <w:jc w:val="center"/>
            </w:pPr>
            <w:r w:rsidRPr="00DF372B">
              <w:t>1 раз в полугодие</w:t>
            </w:r>
          </w:p>
          <w:p w:rsidR="004A5020" w:rsidRPr="00DF372B" w:rsidRDefault="004A5020" w:rsidP="00586CA7">
            <w:pPr>
              <w:jc w:val="center"/>
            </w:pPr>
            <w:proofErr w:type="gramStart"/>
            <w:r w:rsidRPr="00DF372B">
              <w:t>(до 25</w:t>
            </w:r>
            <w:proofErr w:type="gramEnd"/>
          </w:p>
          <w:p w:rsidR="004A5020" w:rsidRPr="00DF372B" w:rsidRDefault="004A5020" w:rsidP="00586CA7">
            <w:pPr>
              <w:jc w:val="center"/>
            </w:pPr>
            <w:r w:rsidRPr="00DF372B">
              <w:t>июня, до 25</w:t>
            </w:r>
          </w:p>
          <w:p w:rsidR="004A5020" w:rsidRPr="00292C12" w:rsidRDefault="004A5020" w:rsidP="00586CA7">
            <w:pPr>
              <w:jc w:val="center"/>
            </w:pPr>
            <w:r w:rsidRPr="00DF372B">
              <w:t>декабря)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спекцией обеспечивается м</w:t>
            </w:r>
            <w:r w:rsidRPr="000A582F">
              <w:t>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</w:tr>
    </w:tbl>
    <w:p w:rsidR="0006136D" w:rsidRPr="00E470E5" w:rsidRDefault="0006136D" w:rsidP="000842AD">
      <w:pPr>
        <w:spacing w:line="360" w:lineRule="auto"/>
        <w:jc w:val="both"/>
        <w:rPr>
          <w:szCs w:val="26"/>
        </w:rPr>
      </w:pPr>
    </w:p>
    <w:sectPr w:rsidR="0006136D" w:rsidRPr="00E470E5" w:rsidSect="001D5055">
      <w:pgSz w:w="16840" w:h="11907" w:orient="landscape" w:code="9"/>
      <w:pgMar w:top="1276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37" w:rsidRDefault="00786A37">
      <w:r>
        <w:separator/>
      </w:r>
    </w:p>
  </w:endnote>
  <w:endnote w:type="continuationSeparator" w:id="0">
    <w:p w:rsidR="00786A37" w:rsidRDefault="0078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37" w:rsidRDefault="00786A37">
      <w:r>
        <w:separator/>
      </w:r>
    </w:p>
  </w:footnote>
  <w:footnote w:type="continuationSeparator" w:id="0">
    <w:p w:rsidR="00786A37" w:rsidRDefault="0078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36D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05E4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5055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0E10"/>
    <w:rsid w:val="00252293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577D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A5020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86A37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339D"/>
    <w:rsid w:val="00942620"/>
    <w:rsid w:val="009427B1"/>
    <w:rsid w:val="0094717F"/>
    <w:rsid w:val="009501C1"/>
    <w:rsid w:val="009539D3"/>
    <w:rsid w:val="00955221"/>
    <w:rsid w:val="00963D79"/>
    <w:rsid w:val="00967094"/>
    <w:rsid w:val="00983A97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3D55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65DE"/>
    <w:rsid w:val="00C57097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E30D7"/>
    <w:rsid w:val="00CE4688"/>
    <w:rsid w:val="00CF4BF7"/>
    <w:rsid w:val="00D04D19"/>
    <w:rsid w:val="00D10B8F"/>
    <w:rsid w:val="00D15478"/>
    <w:rsid w:val="00D15DED"/>
    <w:rsid w:val="00D17144"/>
    <w:rsid w:val="00D24227"/>
    <w:rsid w:val="00D256F4"/>
    <w:rsid w:val="00D34E60"/>
    <w:rsid w:val="00D45919"/>
    <w:rsid w:val="00D46EBA"/>
    <w:rsid w:val="00D509A5"/>
    <w:rsid w:val="00D52266"/>
    <w:rsid w:val="00D66518"/>
    <w:rsid w:val="00D8066F"/>
    <w:rsid w:val="00D86FAD"/>
    <w:rsid w:val="00D932FB"/>
    <w:rsid w:val="00D93B85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36E28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05B2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8CF4-5B6A-443F-8D10-91F3C79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95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Ершова Надежд. Викторовна</cp:lastModifiedBy>
  <cp:revision>17</cp:revision>
  <cp:lastPrinted>2019-06-26T23:55:00Z</cp:lastPrinted>
  <dcterms:created xsi:type="dcterms:W3CDTF">2019-01-15T21:48:00Z</dcterms:created>
  <dcterms:modified xsi:type="dcterms:W3CDTF">2020-07-13T03:02:00Z</dcterms:modified>
</cp:coreProperties>
</file>